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93" w:rsidRPr="0092760C" w:rsidRDefault="002C2E93" w:rsidP="002C2E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61FF0" w:rsidRPr="0092760C" w:rsidRDefault="00D6260C" w:rsidP="002C2E93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А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дминистрация Илья-Высоковского сельского поселения</w:t>
      </w:r>
    </w:p>
    <w:p w:rsidR="00761FF0" w:rsidRPr="0092760C" w:rsidRDefault="002C2E93" w:rsidP="00761FF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Пучежского</w:t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60C">
        <w:rPr>
          <w:rFonts w:ascii="Times New Roman" w:hAnsi="Times New Roman" w:cs="Times New Roman"/>
          <w:b/>
          <w:sz w:val="24"/>
          <w:szCs w:val="24"/>
        </w:rPr>
        <w:t>муниципального района Ивановской области</w:t>
      </w:r>
    </w:p>
    <w:p w:rsidR="00761FF0" w:rsidRPr="0092760C" w:rsidRDefault="00761FF0" w:rsidP="00761FF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F0" w:rsidRPr="0092760C" w:rsidRDefault="00761FF0" w:rsidP="0092760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336CB" w:rsidRPr="0092760C" w:rsidRDefault="00AA4DDC" w:rsidP="002C2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1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1</w:t>
      </w:r>
      <w:r w:rsidRPr="0092760C">
        <w:rPr>
          <w:rFonts w:ascii="Times New Roman" w:hAnsi="Times New Roman" w:cs="Times New Roman"/>
          <w:b/>
          <w:sz w:val="24"/>
          <w:szCs w:val="24"/>
        </w:rPr>
        <w:t>.0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7</w:t>
      </w:r>
      <w:r w:rsidRPr="0092760C">
        <w:rPr>
          <w:rFonts w:ascii="Times New Roman" w:hAnsi="Times New Roman" w:cs="Times New Roman"/>
          <w:b/>
          <w:sz w:val="24"/>
          <w:szCs w:val="24"/>
        </w:rPr>
        <w:t>.</w:t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>2018 г.</w:t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ab/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9276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1FF0" w:rsidRPr="0092760C">
        <w:rPr>
          <w:rFonts w:ascii="Times New Roman" w:hAnsi="Times New Roman" w:cs="Times New Roman"/>
          <w:b/>
          <w:sz w:val="24"/>
          <w:szCs w:val="24"/>
        </w:rPr>
        <w:t xml:space="preserve">  № </w:t>
      </w:r>
    </w:p>
    <w:p w:rsidR="002C2E93" w:rsidRDefault="002C2E93" w:rsidP="002C2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с. Илья-Высоково</w:t>
      </w:r>
    </w:p>
    <w:p w:rsidR="0092760C" w:rsidRPr="0092760C" w:rsidRDefault="0092760C" w:rsidP="002C2E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21A" w:rsidRPr="0092760C" w:rsidRDefault="00330708" w:rsidP="0088695A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нарушений требований в сфере благоустройства на территории </w:t>
      </w:r>
      <w:r w:rsidR="002C2E93" w:rsidRPr="0092760C">
        <w:rPr>
          <w:rFonts w:ascii="Times New Roman" w:hAnsi="Times New Roman" w:cs="Times New Roman"/>
          <w:sz w:val="24"/>
          <w:szCs w:val="24"/>
        </w:rPr>
        <w:t>Илья-Высоковского</w:t>
      </w:r>
      <w:r w:rsidR="00761FF0" w:rsidRPr="0092760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C2E93" w:rsidRPr="0092760C">
        <w:rPr>
          <w:rFonts w:ascii="Times New Roman" w:hAnsi="Times New Roman" w:cs="Times New Roman"/>
          <w:sz w:val="24"/>
          <w:szCs w:val="24"/>
        </w:rPr>
        <w:t>Пучежского</w:t>
      </w:r>
      <w:r w:rsidR="00761FF0" w:rsidRPr="0092760C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</w:p>
    <w:p w:rsidR="0000021A" w:rsidRPr="0092760C" w:rsidRDefault="000002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708" w:rsidRPr="0092760C" w:rsidRDefault="00330708" w:rsidP="008A3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5704" w:rsidRPr="0092760C">
        <w:rPr>
          <w:rFonts w:ascii="Times New Roman" w:hAnsi="Times New Roman" w:cs="Times New Roman"/>
          <w:sz w:val="24"/>
          <w:szCs w:val="24"/>
        </w:rPr>
        <w:t xml:space="preserve">частью 2 статьи 7 Федеральный закон от 23.06.2016 № 182-ФЗ «Об основах системы профилактики правонарушений в Российской Федерации», </w:t>
      </w:r>
      <w:r w:rsidRPr="0092760C">
        <w:rPr>
          <w:rFonts w:ascii="Times New Roman" w:hAnsi="Times New Roman" w:cs="Times New Roman"/>
          <w:sz w:val="24"/>
          <w:szCs w:val="24"/>
        </w:rPr>
        <w:t>частью 1 статьи 8.2 Федерального закона от 26</w:t>
      </w:r>
      <w:r w:rsidR="005F5704" w:rsidRPr="0092760C">
        <w:rPr>
          <w:rFonts w:ascii="Times New Roman" w:hAnsi="Times New Roman" w:cs="Times New Roman"/>
          <w:sz w:val="24"/>
          <w:szCs w:val="24"/>
        </w:rPr>
        <w:t>.12.</w:t>
      </w:r>
      <w:r w:rsidRPr="0092760C">
        <w:rPr>
          <w:rFonts w:ascii="Times New Roman" w:hAnsi="Times New Roman" w:cs="Times New Roman"/>
          <w:sz w:val="24"/>
          <w:szCs w:val="24"/>
        </w:rPr>
        <w:t xml:space="preserve">2006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с целью предупреждения нарушений </w:t>
      </w:r>
      <w:r w:rsidR="005F5704" w:rsidRPr="0092760C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</w:t>
      </w:r>
      <w:r w:rsidR="008A391F" w:rsidRPr="0092760C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Pr="0092760C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, в том числе требовани</w:t>
      </w:r>
      <w:r w:rsidR="008A391F"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, содержанию, развитию объектов и элементов благоустройства, расположенных на территории </w:t>
      </w:r>
      <w:r w:rsidR="002C2E93"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r w:rsidR="00761FF0"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391F" w:rsidRPr="009276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760C">
        <w:rPr>
          <w:rFonts w:ascii="Times New Roman" w:hAnsi="Times New Roman" w:cs="Times New Roman"/>
          <w:sz w:val="24"/>
          <w:szCs w:val="24"/>
        </w:rPr>
        <w:t>странения причин, факторов и условий, способствующих нарушениям требований по обеспечению чис</w:t>
      </w:r>
      <w:r w:rsidR="00761FF0" w:rsidRPr="0092760C">
        <w:rPr>
          <w:rFonts w:ascii="Times New Roman" w:hAnsi="Times New Roman" w:cs="Times New Roman"/>
          <w:sz w:val="24"/>
          <w:szCs w:val="24"/>
        </w:rPr>
        <w:t>тоты, порядка и благоустройства,</w:t>
      </w:r>
      <w:r w:rsidR="0092760C" w:rsidRPr="0092760C">
        <w:rPr>
          <w:rFonts w:ascii="Times New Roman" w:hAnsi="Times New Roman" w:cs="Times New Roman"/>
          <w:sz w:val="24"/>
          <w:szCs w:val="24"/>
        </w:rPr>
        <w:t xml:space="preserve"> администрация Илья-Высоковского сельского поселения</w:t>
      </w:r>
    </w:p>
    <w:p w:rsidR="0092760C" w:rsidRPr="0092760C" w:rsidRDefault="0092760C" w:rsidP="008A39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FF0" w:rsidRPr="0092760C" w:rsidRDefault="00761FF0" w:rsidP="009276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2760C" w:rsidRPr="0092760C" w:rsidRDefault="0092760C" w:rsidP="0092760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6260C" w:rsidRPr="0092760C" w:rsidRDefault="00D6260C" w:rsidP="00007DB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1.</w:t>
      </w:r>
      <w:r w:rsidR="0092760C">
        <w:rPr>
          <w:rFonts w:ascii="Times New Roman" w:hAnsi="Times New Roman" w:cs="Times New Roman"/>
          <w:sz w:val="24"/>
          <w:szCs w:val="24"/>
        </w:rPr>
        <w:t xml:space="preserve"> </w:t>
      </w:r>
      <w:r w:rsidR="00330708" w:rsidRPr="0092760C">
        <w:rPr>
          <w:rFonts w:ascii="Times New Roman" w:hAnsi="Times New Roman" w:cs="Times New Roman"/>
          <w:sz w:val="24"/>
          <w:szCs w:val="24"/>
        </w:rPr>
        <w:t xml:space="preserve">Утвердить прилагаемую Программу </w:t>
      </w:r>
      <w:r w:rsidR="006A0AD0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профилактики нарушений требований </w:t>
      </w:r>
      <w:r w:rsidR="006A0AD0" w:rsidRPr="0092760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фере благоустройства </w:t>
      </w:r>
      <w:r w:rsidR="006A0AD0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на территории </w:t>
      </w:r>
      <w:r w:rsidR="002C2E93" w:rsidRPr="0092760C">
        <w:rPr>
          <w:rFonts w:ascii="Times New Roman" w:hAnsi="Times New Roman" w:cs="Times New Roman"/>
          <w:sz w:val="24"/>
          <w:szCs w:val="24"/>
          <w:u w:color="000000"/>
        </w:rPr>
        <w:t>Илья-Высоковского</w:t>
      </w:r>
      <w:r w:rsidR="00761FF0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 сельского поселения </w:t>
      </w:r>
      <w:r w:rsidR="002C2E93" w:rsidRPr="0092760C">
        <w:rPr>
          <w:rFonts w:ascii="Times New Roman" w:hAnsi="Times New Roman" w:cs="Times New Roman"/>
          <w:sz w:val="24"/>
          <w:szCs w:val="24"/>
          <w:u w:color="000000"/>
        </w:rPr>
        <w:t>Пучежского</w:t>
      </w:r>
      <w:r w:rsidR="00761FF0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 муниципального района Ивановской области</w:t>
      </w:r>
      <w:r w:rsidR="00330708" w:rsidRPr="0092760C">
        <w:rPr>
          <w:rFonts w:ascii="Times New Roman" w:hAnsi="Times New Roman" w:cs="Times New Roman"/>
          <w:sz w:val="24"/>
          <w:szCs w:val="24"/>
        </w:rPr>
        <w:t>.</w:t>
      </w:r>
    </w:p>
    <w:p w:rsidR="00D6260C" w:rsidRPr="0092760C" w:rsidRDefault="00D6260C" w:rsidP="00007DB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2.</w:t>
      </w:r>
      <w:r w:rsidR="0092760C">
        <w:rPr>
          <w:rFonts w:ascii="Times New Roman" w:hAnsi="Times New Roman" w:cs="Times New Roman"/>
          <w:sz w:val="24"/>
          <w:szCs w:val="24"/>
        </w:rPr>
        <w:t xml:space="preserve"> </w:t>
      </w:r>
      <w:r w:rsidR="00761FF0" w:rsidRPr="009276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2E93" w:rsidRPr="0092760C">
        <w:rPr>
          <w:rFonts w:ascii="Times New Roman" w:hAnsi="Times New Roman" w:cs="Times New Roman"/>
          <w:sz w:val="24"/>
          <w:szCs w:val="24"/>
        </w:rPr>
        <w:t>Илья-Высоковского</w:t>
      </w:r>
      <w:r w:rsidR="00761FF0" w:rsidRPr="0092760C">
        <w:rPr>
          <w:rFonts w:ascii="Times New Roman" w:hAnsi="Times New Roman" w:cs="Times New Roman"/>
          <w:sz w:val="24"/>
          <w:szCs w:val="24"/>
        </w:rPr>
        <w:t xml:space="preserve"> сельского поселения обес</w:t>
      </w:r>
      <w:r w:rsidR="00330708" w:rsidRPr="0092760C">
        <w:rPr>
          <w:rFonts w:ascii="Times New Roman" w:hAnsi="Times New Roman" w:cs="Times New Roman"/>
          <w:sz w:val="24"/>
          <w:szCs w:val="24"/>
        </w:rPr>
        <w:t xml:space="preserve">печить своевременное выполнение Программы </w:t>
      </w:r>
      <w:r w:rsidR="006A0AD0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профилактики нарушений требований </w:t>
      </w:r>
      <w:r w:rsidR="006A0AD0" w:rsidRPr="0092760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фере благоустройства </w:t>
      </w:r>
      <w:r w:rsidR="006A0AD0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на территории </w:t>
      </w:r>
      <w:r w:rsidR="002C2E93" w:rsidRPr="0092760C">
        <w:rPr>
          <w:rFonts w:ascii="Times New Roman" w:hAnsi="Times New Roman" w:cs="Times New Roman"/>
          <w:sz w:val="24"/>
          <w:szCs w:val="24"/>
          <w:u w:color="000000"/>
        </w:rPr>
        <w:t>Илья-Высоковского</w:t>
      </w:r>
      <w:r w:rsidR="00EC7A34" w:rsidRPr="0092760C">
        <w:rPr>
          <w:rFonts w:ascii="Times New Roman" w:hAnsi="Times New Roman" w:cs="Times New Roman"/>
          <w:sz w:val="24"/>
          <w:szCs w:val="24"/>
          <w:u w:color="000000"/>
        </w:rPr>
        <w:t xml:space="preserve"> сельского поселения</w:t>
      </w:r>
      <w:r w:rsidR="00330708" w:rsidRPr="0092760C">
        <w:rPr>
          <w:rFonts w:ascii="Times New Roman" w:hAnsi="Times New Roman" w:cs="Times New Roman"/>
          <w:sz w:val="24"/>
          <w:szCs w:val="24"/>
        </w:rPr>
        <w:t>.</w:t>
      </w:r>
    </w:p>
    <w:p w:rsidR="00D6260C" w:rsidRPr="0092760C" w:rsidRDefault="00D6260C" w:rsidP="00007DB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3</w:t>
      </w:r>
      <w:r w:rsidR="0092760C">
        <w:rPr>
          <w:rFonts w:ascii="Times New Roman" w:hAnsi="Times New Roman" w:cs="Times New Roman"/>
          <w:sz w:val="24"/>
          <w:szCs w:val="24"/>
        </w:rPr>
        <w:t xml:space="preserve">. </w:t>
      </w:r>
      <w:r w:rsidRPr="0092760C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е с Устав</w:t>
      </w:r>
      <w:r w:rsidR="0092760C">
        <w:rPr>
          <w:rFonts w:ascii="Times New Roman" w:hAnsi="Times New Roman" w:cs="Times New Roman"/>
          <w:sz w:val="24"/>
          <w:szCs w:val="24"/>
        </w:rPr>
        <w:t>ом</w:t>
      </w:r>
      <w:r w:rsidRPr="0092760C">
        <w:rPr>
          <w:rFonts w:ascii="Times New Roman" w:hAnsi="Times New Roman" w:cs="Times New Roman"/>
          <w:sz w:val="24"/>
          <w:szCs w:val="24"/>
        </w:rPr>
        <w:t xml:space="preserve"> </w:t>
      </w:r>
      <w:r w:rsidR="002C2E93" w:rsidRPr="0092760C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92760C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а</w:t>
      </w:r>
      <w:r w:rsidR="0092760C">
        <w:rPr>
          <w:rFonts w:ascii="Times New Roman" w:hAnsi="Times New Roman" w:cs="Times New Roman"/>
          <w:sz w:val="24"/>
          <w:szCs w:val="24"/>
        </w:rPr>
        <w:t>дминистрации поселения в сети «</w:t>
      </w:r>
      <w:r w:rsidRPr="0092760C">
        <w:rPr>
          <w:rFonts w:ascii="Times New Roman" w:hAnsi="Times New Roman" w:cs="Times New Roman"/>
          <w:sz w:val="24"/>
          <w:szCs w:val="24"/>
        </w:rPr>
        <w:t>Интернет».</w:t>
      </w:r>
    </w:p>
    <w:p w:rsidR="00D6260C" w:rsidRPr="0092760C" w:rsidRDefault="00D6260C" w:rsidP="00007DB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4.</w:t>
      </w:r>
      <w:r w:rsidR="0092760C">
        <w:rPr>
          <w:rFonts w:ascii="Times New Roman" w:hAnsi="Times New Roman" w:cs="Times New Roman"/>
          <w:sz w:val="24"/>
          <w:szCs w:val="24"/>
        </w:rPr>
        <w:t xml:space="preserve"> </w:t>
      </w:r>
      <w:r w:rsidRPr="0092760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92760C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2760C">
        <w:rPr>
          <w:rFonts w:ascii="Times New Roman" w:hAnsi="Times New Roman" w:cs="Times New Roman"/>
          <w:sz w:val="24"/>
          <w:szCs w:val="24"/>
        </w:rPr>
        <w:t>.</w:t>
      </w:r>
    </w:p>
    <w:p w:rsidR="00D6260C" w:rsidRPr="0092760C" w:rsidRDefault="00D6260C" w:rsidP="00D6260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2760C" w:rsidRDefault="0092760C" w:rsidP="00D6260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6260C" w:rsidRPr="0092760C" w:rsidRDefault="00D6260C" w:rsidP="00D6260C">
      <w:pPr>
        <w:pStyle w:val="af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C2E93" w:rsidRPr="0092760C">
        <w:rPr>
          <w:rFonts w:ascii="Times New Roman" w:hAnsi="Times New Roman" w:cs="Times New Roman"/>
          <w:sz w:val="24"/>
          <w:szCs w:val="24"/>
        </w:rPr>
        <w:t>Илья-Высоковского</w:t>
      </w:r>
      <w:r w:rsidRPr="009276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60C" w:rsidRPr="009276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2760C">
        <w:rPr>
          <w:rFonts w:ascii="Times New Roman" w:hAnsi="Times New Roman" w:cs="Times New Roman"/>
          <w:sz w:val="24"/>
          <w:szCs w:val="24"/>
        </w:rPr>
        <w:t xml:space="preserve">        </w:t>
      </w:r>
      <w:r w:rsidR="0092760C" w:rsidRPr="0092760C">
        <w:rPr>
          <w:rFonts w:ascii="Times New Roman" w:hAnsi="Times New Roman" w:cs="Times New Roman"/>
          <w:sz w:val="24"/>
          <w:szCs w:val="24"/>
        </w:rPr>
        <w:t xml:space="preserve">          И.В.Жабров</w:t>
      </w:r>
    </w:p>
    <w:p w:rsidR="00D6260C" w:rsidRPr="0092760C" w:rsidRDefault="002C2E93" w:rsidP="00D6260C">
      <w:pPr>
        <w:pStyle w:val="af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Пучежского</w:t>
      </w:r>
      <w:r w:rsidR="00D6260C" w:rsidRPr="009276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6260C" w:rsidRPr="0092760C" w:rsidRDefault="00D6260C" w:rsidP="00D6260C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760C">
        <w:rPr>
          <w:rFonts w:ascii="Times New Roman" w:hAnsi="Times New Roman" w:cs="Times New Roman"/>
          <w:b/>
          <w:sz w:val="24"/>
          <w:szCs w:val="24"/>
        </w:rPr>
        <w:tab/>
      </w:r>
      <w:r w:rsidRPr="0092760C">
        <w:rPr>
          <w:rFonts w:ascii="Times New Roman" w:hAnsi="Times New Roman" w:cs="Times New Roman"/>
          <w:b/>
          <w:sz w:val="24"/>
          <w:szCs w:val="24"/>
        </w:rPr>
        <w:tab/>
      </w:r>
      <w:r w:rsidRPr="0092760C">
        <w:rPr>
          <w:rFonts w:ascii="Times New Roman" w:hAnsi="Times New Roman" w:cs="Times New Roman"/>
          <w:b/>
          <w:sz w:val="24"/>
          <w:szCs w:val="24"/>
        </w:rPr>
        <w:tab/>
      </w:r>
      <w:r w:rsidRPr="0092760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ED7379" w:rsidRPr="0092760C" w:rsidRDefault="00ED7379" w:rsidP="00ED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D7379" w:rsidRPr="0092760C" w:rsidSect="0092760C">
          <w:headerReference w:type="default" r:id="rId8"/>
          <w:headerReference w:type="firs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127FD" w:rsidRPr="0092760C" w:rsidRDefault="00B127FD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lastRenderedPageBreak/>
        <w:t xml:space="preserve">Приложение к </w:t>
      </w:r>
      <w:r w:rsidR="000A6B52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остановлению</w:t>
      </w:r>
      <w:r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0A6B52" w:rsidRPr="0092760C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2E93" w:rsidRPr="0092760C">
        <w:rPr>
          <w:rFonts w:ascii="Times New Roman" w:hAnsi="Times New Roman" w:cs="Times New Roman"/>
          <w:sz w:val="24"/>
          <w:szCs w:val="24"/>
        </w:rPr>
        <w:t>Илья-Высоковского</w:t>
      </w:r>
    </w:p>
    <w:p w:rsidR="000336CB" w:rsidRPr="0092760C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2527B" w:rsidRPr="0092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FD" w:rsidRPr="0092760C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№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5813A2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B127FD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от 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0</w:t>
      </w:r>
      <w:r w:rsid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7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  <w:r w:rsidR="00B127FD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018 г.</w:t>
      </w:r>
    </w:p>
    <w:p w:rsidR="00B127FD" w:rsidRPr="0092760C" w:rsidRDefault="00B127FD" w:rsidP="00B127FD">
      <w:pPr>
        <w:keepNext/>
        <w:keepLines/>
        <w:spacing w:after="0" w:line="240" w:lineRule="auto"/>
        <w:ind w:left="1162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ПРОГРАММА</w:t>
      </w:r>
    </w:p>
    <w:p w:rsidR="00B127FD" w:rsidRPr="0092760C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76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профилактики нарушений требований </w:t>
      </w:r>
      <w:r w:rsidRPr="009276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фере благоустройства </w:t>
      </w:r>
    </w:p>
    <w:p w:rsidR="00B127FD" w:rsidRPr="0092760C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на территории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Илья-Высоковского</w:t>
      </w:r>
      <w:r w:rsidR="000A6B52" w:rsidRPr="009276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Пучежского</w:t>
      </w:r>
      <w:r w:rsidR="000A6B52" w:rsidRPr="009276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</w:t>
      </w: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0914"/>
      </w:tblGrid>
      <w:tr w:rsidR="00B127FD" w:rsidRPr="0092760C" w:rsidTr="00A44207">
        <w:trPr>
          <w:trHeight w:val="968"/>
        </w:trPr>
        <w:tc>
          <w:tcPr>
            <w:tcW w:w="3936" w:type="dxa"/>
            <w:vAlign w:val="center"/>
          </w:tcPr>
          <w:p w:rsidR="00B127FD" w:rsidRPr="0092760C" w:rsidRDefault="00B127FD" w:rsidP="00A4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44207"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тветственного органа местного самоуправления</w:t>
            </w:r>
          </w:p>
        </w:tc>
        <w:tc>
          <w:tcPr>
            <w:tcW w:w="10914" w:type="dxa"/>
            <w:vAlign w:val="center"/>
          </w:tcPr>
          <w:p w:rsidR="00B127FD" w:rsidRPr="0092760C" w:rsidRDefault="00B127FD" w:rsidP="00A442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</w:t>
            </w:r>
            <w:r w:rsidR="000A6B52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r w:rsidR="002C2E93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Илья-Высоковского</w:t>
            </w:r>
            <w:r w:rsidR="000A6B52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C2E93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Пучежского</w:t>
            </w:r>
            <w:r w:rsidR="000A6B52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B127FD" w:rsidRPr="0092760C" w:rsidTr="00A44207">
        <w:trPr>
          <w:trHeight w:val="791"/>
        </w:trPr>
        <w:tc>
          <w:tcPr>
            <w:tcW w:w="3936" w:type="dxa"/>
            <w:vAlign w:val="center"/>
          </w:tcPr>
          <w:p w:rsidR="00B127FD" w:rsidRPr="0092760C" w:rsidRDefault="00B127FD" w:rsidP="00A442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рок начала и окончания программы</w:t>
            </w:r>
          </w:p>
        </w:tc>
        <w:tc>
          <w:tcPr>
            <w:tcW w:w="10914" w:type="dxa"/>
            <w:vAlign w:val="center"/>
          </w:tcPr>
          <w:p w:rsidR="00B127FD" w:rsidRPr="0092760C" w:rsidRDefault="000A6B52" w:rsidP="00A44207">
            <w:pPr>
              <w:spacing w:after="0" w:line="276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.г.</w:t>
            </w:r>
          </w:p>
        </w:tc>
      </w:tr>
      <w:tr w:rsidR="00C74A9F" w:rsidRPr="0092760C" w:rsidTr="00A44207">
        <w:trPr>
          <w:trHeight w:val="791"/>
        </w:trPr>
        <w:tc>
          <w:tcPr>
            <w:tcW w:w="3936" w:type="dxa"/>
            <w:vAlign w:val="center"/>
          </w:tcPr>
          <w:p w:rsidR="00C74A9F" w:rsidRPr="0092760C" w:rsidRDefault="00C74A9F" w:rsidP="00A442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C87617" w:rsidRPr="0092760C" w:rsidRDefault="00C87617" w:rsidP="00A442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vAlign w:val="center"/>
          </w:tcPr>
          <w:p w:rsidR="00C74A9F" w:rsidRPr="0092760C" w:rsidRDefault="00C74A9F" w:rsidP="00A44207">
            <w:pPr>
              <w:spacing w:after="0" w:line="276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27FD" w:rsidRPr="0092760C" w:rsidRDefault="00B127FD" w:rsidP="00B127F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br w:type="page"/>
      </w: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Раздел 1. Анализ общей обстановки в сфере благоустройства</w:t>
      </w: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B127FD" w:rsidRPr="0092760C" w:rsidTr="00A44207">
        <w:trPr>
          <w:trHeight w:val="1432"/>
        </w:trPr>
        <w:tc>
          <w:tcPr>
            <w:tcW w:w="14850" w:type="dxa"/>
            <w:shd w:val="clear" w:color="auto" w:fill="auto"/>
            <w:vAlign w:val="center"/>
          </w:tcPr>
          <w:p w:rsidR="00A44207" w:rsidRPr="0092760C" w:rsidRDefault="00A44207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ся а</w:t>
            </w:r>
            <w:r w:rsidR="00B127FD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 осуществления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r w:rsidR="000A6B52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го</w:t>
            </w:r>
            <w:r w:rsidR="000A6B52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учежского</w:t>
            </w:r>
            <w:r w:rsidR="000A6B52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Ивановской области.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40" w:lineRule="auto"/>
              <w:ind w:left="142" w:firstLine="709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роведенный анализ показал, что основными причинами, факторами и условиями, способствующими нарушению требований </w:t>
            </w:r>
            <w:r w:rsidR="00C01850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в сфере благоустройства </w:t>
            </w:r>
            <w:r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одконтрольными субъектами на территории </w:t>
            </w:r>
            <w:r w:rsidR="002C2E93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Илья-Высоковского</w:t>
            </w:r>
            <w:r w:rsidR="000A6B52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 являются: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- не сформировано понимание исполнения требова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у подконтрольных субъектов;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дополнительного информирования подконтрольных субъектов по вопросам соблюдения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C01850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 не создана система обратной связи с подконтрольными субъектами по вопросам применения требований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.</w:t>
            </w:r>
          </w:p>
          <w:p w:rsidR="00B127FD" w:rsidRPr="0092760C" w:rsidRDefault="00B127FD" w:rsidP="00A44207">
            <w:pPr>
              <w:pStyle w:val="ac"/>
              <w:ind w:left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br w:type="page"/>
      </w: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Раздел 2.  Цели и задачи Программы</w:t>
      </w: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2"/>
        <w:gridCol w:w="11125"/>
      </w:tblGrid>
      <w:tr w:rsidR="00B127FD" w:rsidRPr="0092760C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92760C" w:rsidRDefault="00B127FD" w:rsidP="00A4420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11125" w:type="dxa"/>
            <w:vAlign w:val="center"/>
          </w:tcPr>
          <w:p w:rsidR="00B127FD" w:rsidRPr="0092760C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профилактика нарушений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правил благоустройства</w:t>
            </w:r>
            <w:r w:rsidR="00A44207"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</w:t>
            </w: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предпринимателями</w:t>
            </w:r>
            <w:r w:rsidR="00A44207"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ами</w:t>
            </w: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27FD" w:rsidRPr="0092760C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, соблюдения чистоты и порядка.</w:t>
            </w:r>
          </w:p>
          <w:p w:rsidR="00B127FD" w:rsidRPr="0092760C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грозы безопасности жизни и здоровья людей.</w:t>
            </w:r>
          </w:p>
          <w:p w:rsidR="00B127FD" w:rsidRPr="0092760C" w:rsidRDefault="00B127FD" w:rsidP="00A44207">
            <w:pPr>
              <w:tabs>
                <w:tab w:val="left" w:pos="33"/>
              </w:tabs>
              <w:spacing w:after="0" w:line="240" w:lineRule="auto"/>
              <w:ind w:left="33" w:right="247" w:firstLine="330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доли хозяйствующих субъектов, соблюдающих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27FD" w:rsidRPr="0092760C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92760C" w:rsidRDefault="00B127FD" w:rsidP="00A4420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1125" w:type="dxa"/>
            <w:vAlign w:val="center"/>
          </w:tcPr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а нарушений в сфере благоустройства, содержания объектов и производства работ на территории </w:t>
            </w:r>
            <w:r w:rsidR="002C2E93"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я-Высоковского</w:t>
            </w:r>
            <w:r w:rsidR="000A6B52"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7"/>
        <w:gridCol w:w="8679"/>
        <w:gridCol w:w="1418"/>
        <w:gridCol w:w="992"/>
        <w:gridCol w:w="1701"/>
      </w:tblGrid>
      <w:tr w:rsidR="00B127FD" w:rsidRPr="0092760C" w:rsidTr="00A44207">
        <w:trPr>
          <w:cantSplit/>
          <w:trHeight w:val="525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елевые показатели программы и их значения по годам</w:t>
            </w:r>
          </w:p>
        </w:tc>
        <w:tc>
          <w:tcPr>
            <w:tcW w:w="8679" w:type="dxa"/>
            <w:vMerge w:val="restart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127FD" w:rsidRPr="0092760C" w:rsidTr="00A44207">
        <w:trPr>
          <w:cantSplit/>
          <w:trHeight w:val="178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B127FD" w:rsidRPr="0092760C" w:rsidTr="00A44207">
        <w:trPr>
          <w:cantSplit/>
          <w:trHeight w:val="843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92760C" w:rsidRDefault="00B127FD" w:rsidP="00BD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D6641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BD6641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7FD" w:rsidRPr="0092760C" w:rsidTr="00A44207">
        <w:trPr>
          <w:cantSplit/>
          <w:trHeight w:val="831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92760C" w:rsidRDefault="00B127FD" w:rsidP="00927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127FD" w:rsidRPr="0092760C" w:rsidRDefault="00B127FD" w:rsidP="00B127FD">
      <w:pPr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Раздел 3.  Перечень профилактических мероприятий, осуществляемых для достижения целей и выполнения задач Программы</w:t>
      </w: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3.1. Виды и формы профилактических мероприятий:</w:t>
      </w: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6"/>
      </w:tblGrid>
      <w:tr w:rsidR="00B127FD" w:rsidRPr="0092760C" w:rsidTr="00A44207">
        <w:tc>
          <w:tcPr>
            <w:tcW w:w="14856" w:type="dxa"/>
            <w:vAlign w:val="center"/>
          </w:tcPr>
          <w:p w:rsidR="00B127FD" w:rsidRPr="0092760C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ешения задачи по </w:t>
            </w:r>
            <w:r w:rsidRPr="0092760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профилактике нарушений требований в сфере благоустройства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го</w:t>
            </w:r>
            <w:r w:rsidR="00544B2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осуществлять такие виды профилактических мероприятий, как: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стративных процедур) контрольных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смотрение жалоб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бзоров типовых нарушений требова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 сети Интернет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вебинаров по разъяснению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представителями общественности и предприниматель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неопределённого круга подконтрольных субъектов по исполнения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127FD" w:rsidRPr="0092760C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P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3.2. Перечень мероприятий, проводимых</w:t>
      </w:r>
      <w:r w:rsidR="0005622E" w:rsidRPr="0092760C">
        <w:rPr>
          <w:rFonts w:ascii="Times New Roman" w:hAnsi="Times New Roman" w:cs="Times New Roman"/>
          <w:b/>
          <w:sz w:val="24"/>
          <w:szCs w:val="24"/>
        </w:rPr>
        <w:t xml:space="preserve"> должностными лицами</w:t>
      </w:r>
      <w:r w:rsidRPr="0092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4D" w:rsidRPr="0092760C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05622E" w:rsidRPr="0092760C">
        <w:rPr>
          <w:rFonts w:ascii="Times New Roman" w:hAnsi="Times New Roman" w:cs="Times New Roman"/>
          <w:b/>
          <w:sz w:val="24"/>
          <w:szCs w:val="24"/>
        </w:rPr>
        <w:t>и</w:t>
      </w:r>
      <w:r w:rsidR="00CD5C4D" w:rsidRPr="0092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Илья-Высоковского</w:t>
      </w:r>
      <w:r w:rsidR="00CD5C4D" w:rsidRPr="009276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276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6"/>
      </w:tblGrid>
      <w:tr w:rsidR="00B127FD" w:rsidRPr="0092760C" w:rsidTr="00A44207">
        <w:tc>
          <w:tcPr>
            <w:tcW w:w="14856" w:type="dxa"/>
            <w:vAlign w:val="center"/>
          </w:tcPr>
          <w:p w:rsidR="009C39ED" w:rsidRPr="0092760C" w:rsidRDefault="0005622E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b/>
                <w:i/>
                <w:color w:val="000000"/>
              </w:rPr>
            </w:pPr>
            <w:r w:rsidRPr="0092760C">
              <w:rPr>
                <w:b/>
                <w:i/>
                <w:color w:val="000000"/>
              </w:rPr>
              <w:t>Должностные лица а</w:t>
            </w:r>
            <w:r w:rsidR="00CD5C4D" w:rsidRPr="0092760C">
              <w:rPr>
                <w:b/>
                <w:i/>
                <w:color w:val="000000"/>
              </w:rPr>
              <w:t>дминистраци</w:t>
            </w:r>
            <w:r w:rsidRPr="0092760C">
              <w:rPr>
                <w:b/>
                <w:i/>
                <w:color w:val="000000"/>
              </w:rPr>
              <w:t>и</w:t>
            </w:r>
            <w:r w:rsidR="00CD5C4D" w:rsidRPr="0092760C">
              <w:rPr>
                <w:b/>
                <w:i/>
                <w:color w:val="000000"/>
              </w:rPr>
              <w:t xml:space="preserve"> </w:t>
            </w:r>
            <w:r w:rsidR="002C2E93" w:rsidRPr="0092760C">
              <w:rPr>
                <w:b/>
                <w:i/>
                <w:color w:val="000000"/>
              </w:rPr>
              <w:t>Илья-Высоковского</w:t>
            </w:r>
            <w:r w:rsidR="00CD5C4D" w:rsidRPr="0092760C">
              <w:rPr>
                <w:b/>
                <w:i/>
                <w:color w:val="000000"/>
              </w:rPr>
              <w:t xml:space="preserve"> сельского поселения </w:t>
            </w:r>
            <w:r w:rsidR="00B742E7" w:rsidRPr="0092760C">
              <w:rPr>
                <w:b/>
                <w:i/>
                <w:color w:val="000000"/>
              </w:rPr>
              <w:t>осуществля</w:t>
            </w:r>
            <w:r w:rsidRPr="0092760C">
              <w:rPr>
                <w:b/>
                <w:i/>
                <w:color w:val="000000"/>
              </w:rPr>
              <w:t>ю</w:t>
            </w:r>
            <w:r w:rsidR="00B742E7" w:rsidRPr="0092760C">
              <w:rPr>
                <w:b/>
                <w:i/>
                <w:color w:val="000000"/>
              </w:rPr>
              <w:t xml:space="preserve">т: 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разработку руководств по соблюдению </w:t>
            </w:r>
            <w:r w:rsidR="00B742E7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>,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рассмотрение жалоб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подготовку руководств по соблюдению </w:t>
            </w:r>
            <w:r w:rsidR="00B742E7" w:rsidRPr="0092760C">
              <w:rPr>
                <w:color w:val="000000"/>
              </w:rPr>
              <w:t xml:space="preserve">требований в сфере благоустройства </w:t>
            </w:r>
            <w:r w:rsidRPr="0092760C">
              <w:rPr>
                <w:color w:val="000000"/>
              </w:rPr>
              <w:t>с описанием способов их недопущения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подготовку ежегодного анализа и обобщения практики осуществления </w:t>
            </w:r>
            <w:r w:rsidR="00B742E7" w:rsidRPr="0092760C">
              <w:rPr>
                <w:color w:val="000000"/>
              </w:rPr>
              <w:t>муниципального контроля</w:t>
            </w:r>
            <w:r w:rsidRPr="0092760C">
              <w:rPr>
                <w:color w:val="000000"/>
              </w:rPr>
              <w:t xml:space="preserve"> за выполнением </w:t>
            </w:r>
            <w:r w:rsidR="00B742E7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 xml:space="preserve">, классификацию причин и условий возникновения нарушений </w:t>
            </w:r>
            <w:r w:rsidR="00B742E7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 xml:space="preserve"> с размещением 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Высоковского</w:t>
            </w:r>
            <w:r w:rsidR="003860C8" w:rsidRPr="0092760C">
              <w:rPr>
                <w:color w:val="000000"/>
              </w:rPr>
              <w:t xml:space="preserve"> сельского поселения</w:t>
            </w:r>
            <w:r w:rsidRPr="0092760C">
              <w:rPr>
                <w:color w:val="000000"/>
              </w:rPr>
              <w:t xml:space="preserve"> результатов соответствующих обобщений, в том числе с указанием наиболее часто встречающихся причин нарушений </w:t>
            </w:r>
            <w:r w:rsidR="00B742E7" w:rsidRPr="0092760C">
              <w:rPr>
                <w:color w:val="000000"/>
              </w:rPr>
              <w:t>требований в сфере благоустройства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размещение 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Высоковского</w:t>
            </w:r>
            <w:r w:rsidR="003860C8" w:rsidRPr="0092760C">
              <w:rPr>
                <w:color w:val="000000"/>
              </w:rPr>
              <w:t xml:space="preserve"> сельского поселения </w:t>
            </w:r>
            <w:r w:rsidR="00B742E7" w:rsidRPr="0092760C">
              <w:rPr>
                <w:color w:val="000000"/>
              </w:rPr>
              <w:t xml:space="preserve"> </w:t>
            </w:r>
            <w:r w:rsidRPr="0092760C">
              <w:rPr>
                <w:color w:val="000000"/>
              </w:rPr>
              <w:t xml:space="preserve">описаний </w:t>
            </w:r>
            <w:r w:rsidR="00B742E7" w:rsidRPr="0092760C">
              <w:rPr>
                <w:color w:val="000000"/>
              </w:rPr>
              <w:t>процессов проведения контрольных</w:t>
            </w:r>
            <w:r w:rsidRPr="0092760C">
              <w:rPr>
                <w:color w:val="000000"/>
              </w:rPr>
              <w:t xml:space="preserve"> мероприятий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размещение 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Высоковского</w:t>
            </w:r>
            <w:r w:rsidR="003860C8" w:rsidRPr="0092760C">
              <w:rPr>
                <w:color w:val="000000"/>
              </w:rPr>
              <w:t xml:space="preserve"> сельского поселения </w:t>
            </w:r>
            <w:r w:rsidRPr="0092760C">
              <w:rPr>
                <w:color w:val="000000"/>
              </w:rPr>
              <w:t xml:space="preserve"> перечней</w:t>
            </w:r>
            <w:r w:rsidR="00B742E7" w:rsidRPr="0092760C">
              <w:rPr>
                <w:color w:val="000000"/>
              </w:rPr>
              <w:t xml:space="preserve"> муниципальных</w:t>
            </w:r>
            <w:r w:rsidRPr="0092760C">
              <w:rPr>
                <w:color w:val="000000"/>
              </w:rPr>
              <w:t xml:space="preserve">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осуществляет информирование органов власти, органов местного самоуправления, организаций, бизнес-сообществ,  граждан по вопросам соблюдения требований по благоустройству посредством:</w:t>
            </w:r>
          </w:p>
          <w:p w:rsidR="00B127FD" w:rsidRPr="0092760C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  </w:t>
            </w:r>
            <w:r w:rsidR="00B127FD" w:rsidRPr="0092760C">
              <w:rPr>
                <w:color w:val="000000"/>
              </w:rPr>
              <w:t xml:space="preserve">опубликования руководств по соблюдению </w:t>
            </w:r>
            <w:r w:rsidRPr="0092760C">
              <w:rPr>
                <w:color w:val="000000"/>
              </w:rPr>
              <w:t>требований в сфере благоустройства</w:t>
            </w:r>
            <w:r w:rsidR="00B127FD" w:rsidRPr="0092760C">
              <w:rPr>
                <w:color w:val="000000"/>
              </w:rPr>
              <w:t>,</w:t>
            </w:r>
          </w:p>
          <w:p w:rsidR="00B127FD" w:rsidRPr="0092760C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  </w:t>
            </w:r>
            <w:r w:rsidR="00B127FD" w:rsidRPr="0092760C">
              <w:rPr>
                <w:color w:val="000000"/>
              </w:rPr>
              <w:t xml:space="preserve">проведение семинаров, вебинаров по разъяснению </w:t>
            </w:r>
            <w:r w:rsidRPr="0092760C">
              <w:rPr>
                <w:color w:val="000000"/>
              </w:rPr>
              <w:t>требований в сфере благоустройства</w:t>
            </w:r>
            <w:r w:rsidR="00B127FD"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беспечивает размещение руководств по соблюдению </w:t>
            </w:r>
            <w:r w:rsidR="00B14131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существляет информирование неопределенного круга лиц по вопросам исполнения </w:t>
            </w:r>
            <w:r w:rsidR="00B14131" w:rsidRPr="0092760C">
              <w:rPr>
                <w:color w:val="000000"/>
              </w:rPr>
              <w:t xml:space="preserve">требований в сфере благоустройства </w:t>
            </w:r>
            <w:r w:rsidRPr="0092760C">
              <w:rPr>
                <w:color w:val="000000"/>
              </w:rPr>
              <w:t>(выступления на радио, телевидении, подготовка статей для печатных СМИ, подготовка материалов для социальной наружной рекламы, социальных сетей, и др.)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беспечивает размещение ежегодного анализа и обобщения практики осуществления </w:t>
            </w:r>
            <w:r w:rsidR="00B14131" w:rsidRPr="0092760C">
              <w:rPr>
                <w:color w:val="000000"/>
              </w:rPr>
              <w:t>муниципального контроля</w:t>
            </w:r>
            <w:r w:rsidRPr="0092760C">
              <w:rPr>
                <w:color w:val="000000"/>
              </w:rPr>
              <w:t xml:space="preserve"> за выполнением </w:t>
            </w:r>
            <w:r w:rsidR="00B14131" w:rsidRPr="0092760C">
              <w:rPr>
                <w:color w:val="000000"/>
              </w:rPr>
              <w:t xml:space="preserve">требований в сфере благоустройства </w:t>
            </w:r>
            <w:r w:rsidRPr="0092760C">
              <w:rPr>
                <w:color w:val="000000"/>
              </w:rPr>
              <w:t xml:space="preserve">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Высоковского</w:t>
            </w:r>
            <w:r w:rsidR="003860C8" w:rsidRPr="0092760C">
              <w:rPr>
                <w:color w:val="000000"/>
              </w:rPr>
              <w:t xml:space="preserve"> сельского поселения</w:t>
            </w:r>
            <w:r w:rsidR="00B14131"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проведение профилактических осмотров и обследований в отношении подконтрольных субъектов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проведение сезонных профилактических мероприятий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выдача предостережений о недопустимости нарушения </w:t>
            </w:r>
            <w:r w:rsidR="00B14131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подготовка перечня ответов на наиболее часто задаваемые вопросы, касающихся соблюдения требований в сфере благоустройства и </w:t>
            </w:r>
            <w:r w:rsidRPr="0092760C">
              <w:rPr>
                <w:color w:val="000000"/>
              </w:rPr>
              <w:lastRenderedPageBreak/>
              <w:t>процессов проведения (админ</w:t>
            </w:r>
            <w:r w:rsidR="00B14131" w:rsidRPr="0092760C">
              <w:rPr>
                <w:color w:val="000000"/>
              </w:rPr>
              <w:t>истративных процедур) контрольных</w:t>
            </w:r>
            <w:r w:rsidRPr="0092760C">
              <w:rPr>
                <w:color w:val="000000"/>
              </w:rPr>
              <w:t xml:space="preserve"> мероприятий.</w:t>
            </w:r>
          </w:p>
        </w:tc>
      </w:tr>
    </w:tbl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3.3. План-график профилактических мероприятий</w:t>
      </w: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6"/>
      </w:tblGrid>
      <w:tr w:rsidR="00B127FD" w:rsidRPr="0092760C" w:rsidTr="00A44207">
        <w:tc>
          <w:tcPr>
            <w:tcW w:w="14856" w:type="dxa"/>
            <w:vAlign w:val="center"/>
          </w:tcPr>
          <w:p w:rsidR="00B127FD" w:rsidRPr="0092760C" w:rsidRDefault="00B127FD" w:rsidP="00A4420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76" w:lineRule="auto"/>
              <w:ind w:left="3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профилактических мероприятий Программы расположен </w:t>
            </w:r>
            <w:r w:rsidRPr="00927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иложении №1. </w:t>
            </w:r>
          </w:p>
        </w:tc>
      </w:tr>
    </w:tbl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br/>
        <w:t>Раздел 4. Порядок управления Программой</w:t>
      </w:r>
    </w:p>
    <w:p w:rsidR="00B127FD" w:rsidRPr="0092760C" w:rsidRDefault="00B127FD" w:rsidP="00B127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0490"/>
      </w:tblGrid>
      <w:tr w:rsidR="00B127FD" w:rsidRPr="0092760C" w:rsidTr="00A44207">
        <w:tc>
          <w:tcPr>
            <w:tcW w:w="4111" w:type="dxa"/>
          </w:tcPr>
          <w:p w:rsidR="00B127FD" w:rsidRPr="0092760C" w:rsidRDefault="00B127FD" w:rsidP="00A44207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10490" w:type="dxa"/>
            <w:vAlign w:val="center"/>
          </w:tcPr>
          <w:p w:rsidR="00B127FD" w:rsidRPr="0092760C" w:rsidRDefault="003860C8" w:rsidP="00372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726C2">
              <w:rPr>
                <w:rFonts w:ascii="Times New Roman" w:hAnsi="Times New Roman" w:cs="Times New Roman"/>
                <w:sz w:val="24"/>
                <w:szCs w:val="24"/>
              </w:rPr>
              <w:t xml:space="preserve"> Жабров И.В.</w:t>
            </w:r>
          </w:p>
        </w:tc>
      </w:tr>
      <w:tr w:rsidR="002A37A1" w:rsidRPr="0092760C" w:rsidTr="00A44207">
        <w:tc>
          <w:tcPr>
            <w:tcW w:w="4111" w:type="dxa"/>
          </w:tcPr>
          <w:p w:rsidR="002A37A1" w:rsidRPr="0092760C" w:rsidRDefault="002A37A1" w:rsidP="00A44207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A37A1" w:rsidRPr="0092760C" w:rsidRDefault="002A37A1" w:rsidP="0048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Глава Илья-Высок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бров И.В.</w:t>
            </w:r>
          </w:p>
        </w:tc>
      </w:tr>
      <w:tr w:rsidR="002A37A1" w:rsidRPr="0092760C" w:rsidTr="00A44207">
        <w:tc>
          <w:tcPr>
            <w:tcW w:w="4111" w:type="dxa"/>
          </w:tcPr>
          <w:p w:rsidR="002A37A1" w:rsidRPr="0092760C" w:rsidRDefault="002A37A1" w:rsidP="003860C8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Должностные лица </w:t>
            </w:r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 Илья-Высоковского сельского поселения</w:t>
            </w: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ответственные за реализацию Программы</w:t>
            </w:r>
          </w:p>
        </w:tc>
        <w:tc>
          <w:tcPr>
            <w:tcW w:w="10490" w:type="dxa"/>
            <w:shd w:val="clear" w:color="auto" w:fill="FFFFFF"/>
          </w:tcPr>
          <w:p w:rsidR="002A37A1" w:rsidRPr="0092760C" w:rsidRDefault="002A37A1" w:rsidP="00A44207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ведующий хозяйством администрации Илья-Высоковского сельского поселения  Никулин А.В.</w:t>
            </w:r>
          </w:p>
        </w:tc>
      </w:tr>
      <w:tr w:rsidR="002A37A1" w:rsidRPr="0092760C" w:rsidTr="00A44207">
        <w:tc>
          <w:tcPr>
            <w:tcW w:w="4111" w:type="dxa"/>
          </w:tcPr>
          <w:p w:rsidR="002A37A1" w:rsidRPr="0092760C" w:rsidRDefault="002A37A1" w:rsidP="00D44538">
            <w:pPr>
              <w:pStyle w:val="ac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Контактная информация </w:t>
            </w:r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 Илья-Высоковского сельского поселения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  <w:shd w:val="clear" w:color="auto" w:fill="FFFFFF"/>
          </w:tcPr>
          <w:p w:rsidR="002A37A1" w:rsidRPr="0092760C" w:rsidRDefault="002A37A1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дрес фактического места нахождения: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вановская область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учежский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лья-Высоково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кольная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  <w:p w:rsidR="002A37A1" w:rsidRPr="0092760C" w:rsidRDefault="002A37A1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лефон: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8 (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) 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  <w:p w:rsidR="002A37A1" w:rsidRPr="00EA062A" w:rsidRDefault="002A37A1" w:rsidP="002A37A1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дрес электронной почты: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vysokovo</w:t>
            </w:r>
            <w:r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>@</w:t>
            </w:r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andex</w:t>
            </w:r>
            <w:r w:rsidR="00EA062A"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</w:p>
          <w:p w:rsidR="002A37A1" w:rsidRPr="00EA062A" w:rsidRDefault="002A37A1" w:rsidP="00EA062A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92760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Адрес официального интернет-сайта: </w:t>
            </w:r>
            <w:r w:rsidR="00EA062A" w:rsidRPr="00EA062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ttp</w:t>
            </w:r>
            <w:r w:rsidR="00EA062A" w:rsidRPr="00EA062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://</w:t>
            </w:r>
            <w:r w:rsidR="00EA062A"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vysokovo</w:t>
            </w:r>
            <w:r w:rsidR="00EA062A"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44538" w:rsidRPr="0092760C" w:rsidRDefault="00D44538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D44538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D44538" w:rsidP="00EA0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D44538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D44538" w:rsidP="00D44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B127FD" w:rsidRPr="009276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27FD" w:rsidRPr="0092760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7FD" w:rsidRPr="0092760C" w:rsidRDefault="00B127FD" w:rsidP="00EA062A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к Программе, утвержденной </w:t>
      </w:r>
      <w:r w:rsidR="00D44538" w:rsidRPr="009276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44538" w:rsidRPr="0092760C" w:rsidRDefault="002C2E93" w:rsidP="00B127FD">
      <w:pPr>
        <w:spacing w:after="0" w:line="240" w:lineRule="auto"/>
        <w:ind w:left="102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Илья-Высоковского</w:t>
      </w:r>
      <w:r w:rsidR="00D44538" w:rsidRPr="009276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127FD" w:rsidRPr="0092760C" w:rsidRDefault="00D44538" w:rsidP="00B127F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№  от </w:t>
      </w:r>
      <w:r w:rsidR="00AA4DDC" w:rsidRPr="0092760C">
        <w:rPr>
          <w:rFonts w:ascii="Times New Roman" w:hAnsi="Times New Roman" w:cs="Times New Roman"/>
          <w:sz w:val="24"/>
          <w:szCs w:val="24"/>
        </w:rPr>
        <w:t>1</w:t>
      </w:r>
      <w:r w:rsidR="00EA062A">
        <w:rPr>
          <w:rFonts w:ascii="Times New Roman" w:hAnsi="Times New Roman" w:cs="Times New Roman"/>
          <w:sz w:val="24"/>
          <w:szCs w:val="24"/>
        </w:rPr>
        <w:t>1</w:t>
      </w:r>
      <w:r w:rsidR="00AA4DDC" w:rsidRPr="0092760C">
        <w:rPr>
          <w:rFonts w:ascii="Times New Roman" w:hAnsi="Times New Roman" w:cs="Times New Roman"/>
          <w:sz w:val="24"/>
          <w:szCs w:val="24"/>
        </w:rPr>
        <w:t>.0</w:t>
      </w:r>
      <w:r w:rsidR="00EA062A">
        <w:rPr>
          <w:rFonts w:ascii="Times New Roman" w:hAnsi="Times New Roman" w:cs="Times New Roman"/>
          <w:sz w:val="24"/>
          <w:szCs w:val="24"/>
        </w:rPr>
        <w:t>7</w:t>
      </w:r>
      <w:r w:rsidR="00AA4DDC" w:rsidRPr="0092760C">
        <w:rPr>
          <w:rFonts w:ascii="Times New Roman" w:hAnsi="Times New Roman" w:cs="Times New Roman"/>
          <w:sz w:val="24"/>
          <w:szCs w:val="24"/>
        </w:rPr>
        <w:t>.</w:t>
      </w:r>
      <w:r w:rsidR="00B127FD" w:rsidRPr="0092760C">
        <w:rPr>
          <w:rFonts w:ascii="Times New Roman" w:hAnsi="Times New Roman" w:cs="Times New Roman"/>
          <w:sz w:val="24"/>
          <w:szCs w:val="24"/>
        </w:rPr>
        <w:t>2018 г.</w:t>
      </w:r>
    </w:p>
    <w:p w:rsidR="00B127FD" w:rsidRPr="0092760C" w:rsidRDefault="00B127FD" w:rsidP="00B1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План-график проведения профилактических мероприятий</w:t>
      </w:r>
    </w:p>
    <w:p w:rsidR="00B127FD" w:rsidRPr="0092760C" w:rsidRDefault="00473D29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Илья-Высоковского</w:t>
      </w:r>
      <w:r w:rsidRPr="009276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774"/>
        <w:gridCol w:w="3402"/>
        <w:gridCol w:w="2126"/>
        <w:gridCol w:w="2693"/>
        <w:gridCol w:w="2977"/>
      </w:tblGrid>
      <w:tr w:rsidR="00B127FD" w:rsidRPr="0092760C" w:rsidTr="00A44207">
        <w:trPr>
          <w:trHeight w:val="76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)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рофилактического мероприятия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бъекта проверки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филактического мероприятия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72" w:type="dxa"/>
            <w:gridSpan w:val="5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подконтрольных субъектов по вопросам соблюдения требований</w:t>
            </w:r>
            <w:r w:rsidR="00C01850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благоустройства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, разъяснения административных процедур: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4" w:type="dxa"/>
          </w:tcPr>
          <w:p w:rsidR="00B127FD" w:rsidRPr="0092760C" w:rsidRDefault="00B127FD" w:rsidP="00D20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ительная работа относительно процедур контроля, в том числе размещение в открытых источниках описаний процессов проведения (административных </w:t>
            </w:r>
            <w:r w:rsidR="00D20E1A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) контрольных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(комментарии) требований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 письменном виде.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в сети Интернет </w:t>
            </w:r>
            <w:r w:rsidR="00473D29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473D29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ах в сети Интернет 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х и иных организаций;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мещениях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листовок, флаеров, брошюр, тематических (отраслевых) руководств,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 внесении изменений в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 по благоустройству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. При формировании обзора обобщения и анализа правоприменител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й практики 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о). </w:t>
            </w:r>
          </w:p>
        </w:tc>
        <w:tc>
          <w:tcPr>
            <w:tcW w:w="2693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собственниками (правообладателями) объектов благоустройства, расположенных на территор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жалоб                 </w:t>
            </w:r>
          </w:p>
        </w:tc>
        <w:tc>
          <w:tcPr>
            <w:tcW w:w="3402" w:type="dxa"/>
          </w:tcPr>
          <w:p w:rsidR="00B127FD" w:rsidRPr="0092760C" w:rsidRDefault="00B127FD" w:rsidP="00D20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127FD" w:rsidRPr="0092760C" w:rsidRDefault="00693524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убликование обзоров типовых нарушений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 сети Интернет</w:t>
            </w:r>
          </w:p>
        </w:tc>
        <w:tc>
          <w:tcPr>
            <w:tcW w:w="3402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зора типовых нарушений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обзора на официальном интернет-сайте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93524" w:rsidRPr="0092760C" w:rsidRDefault="00B127FD" w:rsidP="00693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обзора обобщения и анализа правоприменительной практики органов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27FD" w:rsidRPr="0092760C" w:rsidRDefault="00B127FD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3524" w:rsidRPr="0092760C" w:rsidRDefault="00693524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являющиеся собственниками (правообладателями) объектов благоустройства,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лада по результатам правоприменительной практик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лада с руководством по соблюдению требований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фере благоустройства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и проведение публичных обсуждений результатов правоприменительной практики органов </w:t>
            </w:r>
            <w:r w:rsidR="00693524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(согласно утвержденного Плана-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графика проведения публичных обсуждений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92760C" w:rsidRDefault="00693524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, повышение уровня информированности подконтрольных субъектов по вопросам соблюдения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tabs>
                <w:tab w:val="left" w:pos="-58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еминаров,  вебинаров по разъяснению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вебинаров по разъяснению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2693" w:type="dxa"/>
          </w:tcPr>
          <w:p w:rsidR="00B127FD" w:rsidRPr="0092760C" w:rsidRDefault="00693524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ями общественности и предпринимательства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публичных обсуждений результатов правоприменительной практики органов </w:t>
            </w:r>
            <w:r w:rsidR="00693524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оклада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92760C" w:rsidRDefault="00693524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(согласно утвержденного Плана-графика проведения публичных обсуждений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92760C" w:rsidRDefault="00693524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 неопределённого круга подконтрольных субъектов по исполнения тре</w:t>
            </w:r>
            <w:r w:rsidR="00FF0684" w:rsidRPr="00927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ваний в сфере благоустройства</w:t>
            </w:r>
          </w:p>
          <w:p w:rsidR="00B127FD" w:rsidRPr="0092760C" w:rsidRDefault="00B127FD" w:rsidP="00A442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ведение до сведения населения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руководств по соблюдению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бликация материала для социальных сетей;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иного мероприятия.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. </w:t>
            </w:r>
          </w:p>
        </w:tc>
        <w:tc>
          <w:tcPr>
            <w:tcW w:w="2693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, функционирующие на территории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тернет-сайт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Высоковского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, информирование через социальные сети в сети «Интернет» и т.д.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 информированность подконтрольных субъектов по вопросам соблюдения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27FD" w:rsidRPr="0092760C" w:rsidRDefault="00B127FD" w:rsidP="00B127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6AEE" w:rsidRDefault="00B36AEE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6AEE" w:rsidSect="00372306">
      <w:headerReference w:type="first" r:id="rId11"/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9A5" w:rsidRDefault="00C939A5" w:rsidP="00DD55DD">
      <w:pPr>
        <w:spacing w:after="0" w:line="240" w:lineRule="auto"/>
      </w:pPr>
      <w:r>
        <w:separator/>
      </w:r>
    </w:p>
  </w:endnote>
  <w:endnote w:type="continuationSeparator" w:id="1">
    <w:p w:rsidR="00C939A5" w:rsidRDefault="00C939A5" w:rsidP="00DD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4D" w:rsidRDefault="00CD5C4D">
    <w:pPr>
      <w:pStyle w:val="a7"/>
      <w:jc w:val="center"/>
    </w:pPr>
  </w:p>
  <w:p w:rsidR="00CD5C4D" w:rsidRDefault="00CD5C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9A5" w:rsidRDefault="00C939A5" w:rsidP="00DD55DD">
      <w:pPr>
        <w:spacing w:after="0" w:line="240" w:lineRule="auto"/>
      </w:pPr>
      <w:r>
        <w:separator/>
      </w:r>
    </w:p>
  </w:footnote>
  <w:footnote w:type="continuationSeparator" w:id="1">
    <w:p w:rsidR="00C939A5" w:rsidRDefault="00C939A5" w:rsidP="00DD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4D" w:rsidRDefault="00CD5C4D">
    <w:pPr>
      <w:pStyle w:val="a5"/>
      <w:jc w:val="center"/>
    </w:pPr>
  </w:p>
  <w:p w:rsidR="00CD5C4D" w:rsidRDefault="00CD5C4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4D" w:rsidRDefault="00CD5C4D">
    <w:pPr>
      <w:pStyle w:val="a5"/>
      <w:jc w:val="center"/>
    </w:pPr>
  </w:p>
  <w:p w:rsidR="00CD5C4D" w:rsidRDefault="00CD5C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4D" w:rsidRDefault="00CD5C4D">
    <w:pPr>
      <w:pStyle w:val="a5"/>
      <w:jc w:val="center"/>
    </w:pPr>
  </w:p>
  <w:p w:rsidR="00CD5C4D" w:rsidRDefault="00CD5C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51C0"/>
    <w:multiLevelType w:val="hybridMultilevel"/>
    <w:tmpl w:val="F332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B04C3"/>
    <w:multiLevelType w:val="multilevel"/>
    <w:tmpl w:val="48A8B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4F08E1"/>
    <w:multiLevelType w:val="hybridMultilevel"/>
    <w:tmpl w:val="9D40176E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C4FFB"/>
    <w:multiLevelType w:val="hybridMultilevel"/>
    <w:tmpl w:val="37840F94"/>
    <w:lvl w:ilvl="0" w:tplc="11E0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941B0"/>
    <w:multiLevelType w:val="hybridMultilevel"/>
    <w:tmpl w:val="9B269886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00021A"/>
    <w:rsid w:val="0000021A"/>
    <w:rsid w:val="00007DBE"/>
    <w:rsid w:val="00012533"/>
    <w:rsid w:val="00031B57"/>
    <w:rsid w:val="000336CB"/>
    <w:rsid w:val="00050AFE"/>
    <w:rsid w:val="00055C8B"/>
    <w:rsid w:val="0005622E"/>
    <w:rsid w:val="000616A1"/>
    <w:rsid w:val="000709DF"/>
    <w:rsid w:val="00071FF8"/>
    <w:rsid w:val="000729D9"/>
    <w:rsid w:val="00073336"/>
    <w:rsid w:val="00091E23"/>
    <w:rsid w:val="000A6B52"/>
    <w:rsid w:val="000A7492"/>
    <w:rsid w:val="000D056E"/>
    <w:rsid w:val="000E4404"/>
    <w:rsid w:val="00113477"/>
    <w:rsid w:val="0012244C"/>
    <w:rsid w:val="0012527B"/>
    <w:rsid w:val="00132ABB"/>
    <w:rsid w:val="00134FD4"/>
    <w:rsid w:val="0015308A"/>
    <w:rsid w:val="00153585"/>
    <w:rsid w:val="001759B3"/>
    <w:rsid w:val="001921C2"/>
    <w:rsid w:val="001B535A"/>
    <w:rsid w:val="001C7312"/>
    <w:rsid w:val="001D18D2"/>
    <w:rsid w:val="001D2CF5"/>
    <w:rsid w:val="001D6937"/>
    <w:rsid w:val="00223327"/>
    <w:rsid w:val="00236A34"/>
    <w:rsid w:val="0028168B"/>
    <w:rsid w:val="002A37A1"/>
    <w:rsid w:val="002C2E93"/>
    <w:rsid w:val="002E0A9F"/>
    <w:rsid w:val="002E482F"/>
    <w:rsid w:val="0030223C"/>
    <w:rsid w:val="003230F5"/>
    <w:rsid w:val="00325E0A"/>
    <w:rsid w:val="00327A53"/>
    <w:rsid w:val="00330708"/>
    <w:rsid w:val="00362E4C"/>
    <w:rsid w:val="00372306"/>
    <w:rsid w:val="003726C2"/>
    <w:rsid w:val="00385693"/>
    <w:rsid w:val="003860C8"/>
    <w:rsid w:val="003B6DAB"/>
    <w:rsid w:val="003D525E"/>
    <w:rsid w:val="003E5CB0"/>
    <w:rsid w:val="004025C8"/>
    <w:rsid w:val="00413D82"/>
    <w:rsid w:val="0044685A"/>
    <w:rsid w:val="004706D8"/>
    <w:rsid w:val="00473D29"/>
    <w:rsid w:val="00485FEF"/>
    <w:rsid w:val="00495E23"/>
    <w:rsid w:val="004A0C65"/>
    <w:rsid w:val="004B27D2"/>
    <w:rsid w:val="004C5CAC"/>
    <w:rsid w:val="004D2665"/>
    <w:rsid w:val="004E445C"/>
    <w:rsid w:val="004E55C9"/>
    <w:rsid w:val="004F6AC1"/>
    <w:rsid w:val="00501BA4"/>
    <w:rsid w:val="00504510"/>
    <w:rsid w:val="005175D9"/>
    <w:rsid w:val="00537700"/>
    <w:rsid w:val="005400B3"/>
    <w:rsid w:val="00544B23"/>
    <w:rsid w:val="00552811"/>
    <w:rsid w:val="005813A2"/>
    <w:rsid w:val="00593D17"/>
    <w:rsid w:val="005C5B60"/>
    <w:rsid w:val="005F5704"/>
    <w:rsid w:val="00600101"/>
    <w:rsid w:val="00641281"/>
    <w:rsid w:val="00680B76"/>
    <w:rsid w:val="00680CFB"/>
    <w:rsid w:val="00693524"/>
    <w:rsid w:val="00695963"/>
    <w:rsid w:val="006A03AA"/>
    <w:rsid w:val="006A0AD0"/>
    <w:rsid w:val="006A2806"/>
    <w:rsid w:val="006F5423"/>
    <w:rsid w:val="006F60F3"/>
    <w:rsid w:val="007031CD"/>
    <w:rsid w:val="00713950"/>
    <w:rsid w:val="00736010"/>
    <w:rsid w:val="00737DAC"/>
    <w:rsid w:val="00747BDB"/>
    <w:rsid w:val="00761FF0"/>
    <w:rsid w:val="00764250"/>
    <w:rsid w:val="007724B7"/>
    <w:rsid w:val="00784E69"/>
    <w:rsid w:val="007A3823"/>
    <w:rsid w:val="007A7BA0"/>
    <w:rsid w:val="007D29E5"/>
    <w:rsid w:val="00823B9A"/>
    <w:rsid w:val="00833C25"/>
    <w:rsid w:val="00840DCF"/>
    <w:rsid w:val="00865370"/>
    <w:rsid w:val="0087546D"/>
    <w:rsid w:val="0088695A"/>
    <w:rsid w:val="00887C02"/>
    <w:rsid w:val="008940D0"/>
    <w:rsid w:val="008A2BD0"/>
    <w:rsid w:val="008A3378"/>
    <w:rsid w:val="008A391F"/>
    <w:rsid w:val="008B4DA1"/>
    <w:rsid w:val="008C5988"/>
    <w:rsid w:val="008D4BF1"/>
    <w:rsid w:val="008D7643"/>
    <w:rsid w:val="008E5FD0"/>
    <w:rsid w:val="008F6F07"/>
    <w:rsid w:val="00911D88"/>
    <w:rsid w:val="0092760C"/>
    <w:rsid w:val="0095512D"/>
    <w:rsid w:val="009628C2"/>
    <w:rsid w:val="00993D1E"/>
    <w:rsid w:val="00996E1A"/>
    <w:rsid w:val="009A065E"/>
    <w:rsid w:val="009C12D0"/>
    <w:rsid w:val="009C39ED"/>
    <w:rsid w:val="009F2E99"/>
    <w:rsid w:val="009F5622"/>
    <w:rsid w:val="009F599B"/>
    <w:rsid w:val="00A051EB"/>
    <w:rsid w:val="00A128AE"/>
    <w:rsid w:val="00A16466"/>
    <w:rsid w:val="00A35BEC"/>
    <w:rsid w:val="00A44207"/>
    <w:rsid w:val="00A44432"/>
    <w:rsid w:val="00A463F4"/>
    <w:rsid w:val="00A67DC0"/>
    <w:rsid w:val="00A72EFC"/>
    <w:rsid w:val="00A91AA2"/>
    <w:rsid w:val="00A93ECA"/>
    <w:rsid w:val="00AA4DDC"/>
    <w:rsid w:val="00AA792D"/>
    <w:rsid w:val="00AC607A"/>
    <w:rsid w:val="00AE1BE5"/>
    <w:rsid w:val="00AE72E9"/>
    <w:rsid w:val="00B127FD"/>
    <w:rsid w:val="00B13FEE"/>
    <w:rsid w:val="00B14131"/>
    <w:rsid w:val="00B15F2D"/>
    <w:rsid w:val="00B36AEE"/>
    <w:rsid w:val="00B70064"/>
    <w:rsid w:val="00B72713"/>
    <w:rsid w:val="00B742E7"/>
    <w:rsid w:val="00B96556"/>
    <w:rsid w:val="00B96D5D"/>
    <w:rsid w:val="00BB0CE6"/>
    <w:rsid w:val="00BB3804"/>
    <w:rsid w:val="00BD6641"/>
    <w:rsid w:val="00BD6D6B"/>
    <w:rsid w:val="00C01850"/>
    <w:rsid w:val="00C46DC0"/>
    <w:rsid w:val="00C74A9F"/>
    <w:rsid w:val="00C8533B"/>
    <w:rsid w:val="00C87617"/>
    <w:rsid w:val="00C939A5"/>
    <w:rsid w:val="00CD5C4D"/>
    <w:rsid w:val="00CE1E74"/>
    <w:rsid w:val="00CF0B22"/>
    <w:rsid w:val="00CF7684"/>
    <w:rsid w:val="00D00D31"/>
    <w:rsid w:val="00D010C9"/>
    <w:rsid w:val="00D20E1A"/>
    <w:rsid w:val="00D338C2"/>
    <w:rsid w:val="00D3799D"/>
    <w:rsid w:val="00D44538"/>
    <w:rsid w:val="00D6260C"/>
    <w:rsid w:val="00D74902"/>
    <w:rsid w:val="00D77CB5"/>
    <w:rsid w:val="00D80899"/>
    <w:rsid w:val="00D8770D"/>
    <w:rsid w:val="00DA45DC"/>
    <w:rsid w:val="00DD21D5"/>
    <w:rsid w:val="00DD3141"/>
    <w:rsid w:val="00DD55DD"/>
    <w:rsid w:val="00DD63BC"/>
    <w:rsid w:val="00DF61B8"/>
    <w:rsid w:val="00DF7CF5"/>
    <w:rsid w:val="00E03BBB"/>
    <w:rsid w:val="00E17833"/>
    <w:rsid w:val="00E2247D"/>
    <w:rsid w:val="00E42286"/>
    <w:rsid w:val="00E67A23"/>
    <w:rsid w:val="00E82EF0"/>
    <w:rsid w:val="00EA062A"/>
    <w:rsid w:val="00EA0BE6"/>
    <w:rsid w:val="00EB5E56"/>
    <w:rsid w:val="00EB6B18"/>
    <w:rsid w:val="00EC547C"/>
    <w:rsid w:val="00EC7A34"/>
    <w:rsid w:val="00ED39FF"/>
    <w:rsid w:val="00ED7379"/>
    <w:rsid w:val="00EE03ED"/>
    <w:rsid w:val="00F03690"/>
    <w:rsid w:val="00F04AA8"/>
    <w:rsid w:val="00F06042"/>
    <w:rsid w:val="00F0740B"/>
    <w:rsid w:val="00F15882"/>
    <w:rsid w:val="00F21539"/>
    <w:rsid w:val="00F307DD"/>
    <w:rsid w:val="00F3093E"/>
    <w:rsid w:val="00F33639"/>
    <w:rsid w:val="00F535F7"/>
    <w:rsid w:val="00F938B8"/>
    <w:rsid w:val="00FB21E7"/>
    <w:rsid w:val="00FD3B65"/>
    <w:rsid w:val="00FD5175"/>
    <w:rsid w:val="00FE31C0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2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02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021A"/>
    <w:pPr>
      <w:spacing w:after="0" w:line="240" w:lineRule="auto"/>
      <w:ind w:left="36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1A"/>
    <w:rPr>
      <w:rFonts w:ascii="Calibri" w:eastAsia="Calibri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00021A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21A"/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DD"/>
  </w:style>
  <w:style w:type="table" w:styleId="a9">
    <w:name w:val="Table Grid"/>
    <w:basedOn w:val="a1"/>
    <w:uiPriority w:val="39"/>
    <w:rsid w:val="0007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D266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665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325E0A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36AEE"/>
  </w:style>
  <w:style w:type="paragraph" w:customStyle="1" w:styleId="1">
    <w:name w:val="Знак Знак1 Знак Знак Знак Знак"/>
    <w:basedOn w:val="a"/>
    <w:rsid w:val="000729D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2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2247D"/>
    <w:rPr>
      <w:b/>
      <w:bCs/>
    </w:rPr>
  </w:style>
  <w:style w:type="paragraph" w:styleId="af">
    <w:name w:val="No Spacing"/>
    <w:uiPriority w:val="1"/>
    <w:qFormat/>
    <w:rsid w:val="00761F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4309-97DD-4AE8-B4DB-F4D9176C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Ольга Юрьевна</dc:creator>
  <cp:keywords/>
  <dc:description/>
  <cp:lastModifiedBy>bux24</cp:lastModifiedBy>
  <cp:revision>4</cp:revision>
  <cp:lastPrinted>2018-04-09T17:22:00Z</cp:lastPrinted>
  <dcterms:created xsi:type="dcterms:W3CDTF">2018-05-15T05:22:00Z</dcterms:created>
  <dcterms:modified xsi:type="dcterms:W3CDTF">2018-07-11T10:40:00Z</dcterms:modified>
</cp:coreProperties>
</file>